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5D98" w14:textId="5A9FC718" w:rsidR="00F55AC3" w:rsidRDefault="00003487" w:rsidP="00F55AC3">
      <w:pPr>
        <w:jc w:val="center"/>
      </w:pPr>
      <w:r w:rsidRPr="002263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FD81C" wp14:editId="5B2C7F2C">
                <wp:simplePos x="0" y="0"/>
                <wp:positionH relativeFrom="column">
                  <wp:posOffset>5295900</wp:posOffset>
                </wp:positionH>
                <wp:positionV relativeFrom="paragraph">
                  <wp:posOffset>933450</wp:posOffset>
                </wp:positionV>
                <wp:extent cx="14859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3814" w14:textId="4A5F8191" w:rsidR="00D0254C" w:rsidRPr="00537C73" w:rsidRDefault="00D0254C" w:rsidP="001C51B5">
                            <w:pPr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537C73">
                              <w:rPr>
                                <w:rFonts w:ascii="Gotham Narrow Book" w:hAnsi="Gotham Narrow Book" w:cs="Arial-ItalicMT"/>
                              </w:rPr>
                              <w:t>Contact: First, Last</w:t>
                            </w:r>
                          </w:p>
                          <w:p w14:paraId="017FAA88" w14:textId="1DF0634A" w:rsidR="00D0254C" w:rsidRPr="00537C73" w:rsidRDefault="00D0254C" w:rsidP="001C51B5">
                            <w:pPr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537C73">
                              <w:rPr>
                                <w:rFonts w:ascii="Gotham Narrow Book" w:hAnsi="Gotham Narrow Book" w:cs="Arial-ItalicMT"/>
                              </w:rPr>
                              <w:t>703-518-6141 or</w:t>
                            </w:r>
                          </w:p>
                          <w:p w14:paraId="6BD67917" w14:textId="2A1DD225" w:rsidR="00D0254C" w:rsidRPr="00537C73" w:rsidRDefault="00D0254C" w:rsidP="001C51B5">
                            <w:pPr>
                              <w:rPr>
                                <w:rFonts w:ascii="Gotham Narrow Book" w:hAnsi="Gotham Narrow Book" w:cs="Arial-ItalicMT"/>
                              </w:rPr>
                            </w:pPr>
                            <w:r w:rsidRPr="00537C73">
                              <w:rPr>
                                <w:rFonts w:ascii="Gotham Narrow Book" w:hAnsi="Gotham Narrow Book" w:cs="Arial-ItalicMT"/>
                              </w:rPr>
                              <w:t>email@naahq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FD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pt;margin-top:73.5pt;width:117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" filled="f" stroked="f">
                <v:textbox>
                  <w:txbxContent>
                    <w:p w14:paraId="18AA3814" w14:textId="4A5F8191" w:rsidR="00D0254C" w:rsidRPr="00537C73" w:rsidRDefault="00D0254C" w:rsidP="001C51B5">
                      <w:pPr>
                        <w:rPr>
                          <w:rFonts w:ascii="Gotham Narrow Book" w:hAnsi="Gotham Narrow Book" w:cs="Arial-ItalicMT"/>
                        </w:rPr>
                      </w:pPr>
                      <w:r w:rsidRPr="00537C73">
                        <w:rPr>
                          <w:rFonts w:ascii="Gotham Narrow Book" w:hAnsi="Gotham Narrow Book" w:cs="Arial-ItalicMT"/>
                        </w:rPr>
                        <w:t>Contact: First, Last</w:t>
                      </w:r>
                    </w:p>
                    <w:p w14:paraId="017FAA88" w14:textId="1DF0634A" w:rsidR="00D0254C" w:rsidRPr="00537C73" w:rsidRDefault="00D0254C" w:rsidP="001C51B5">
                      <w:pPr>
                        <w:rPr>
                          <w:rFonts w:ascii="Gotham Narrow Book" w:hAnsi="Gotham Narrow Book" w:cs="Arial-ItalicMT"/>
                        </w:rPr>
                      </w:pPr>
                      <w:r w:rsidRPr="00537C73">
                        <w:rPr>
                          <w:rFonts w:ascii="Gotham Narrow Book" w:hAnsi="Gotham Narrow Book" w:cs="Arial-ItalicMT"/>
                        </w:rPr>
                        <w:t>703-518-6141 or</w:t>
                      </w:r>
                    </w:p>
                    <w:p w14:paraId="6BD67917" w14:textId="2A1DD225" w:rsidR="00D0254C" w:rsidRPr="00537C73" w:rsidRDefault="00D0254C" w:rsidP="001C51B5">
                      <w:pPr>
                        <w:rPr>
                          <w:rFonts w:ascii="Gotham Narrow Book" w:hAnsi="Gotham Narrow Book" w:cs="Arial-ItalicMT"/>
                        </w:rPr>
                      </w:pPr>
                      <w:r w:rsidRPr="00537C73">
                        <w:rPr>
                          <w:rFonts w:ascii="Gotham Narrow Book" w:hAnsi="Gotham Narrow Book" w:cs="Arial-ItalicMT"/>
                        </w:rPr>
                        <w:t>email@naahq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5E90">
        <w:rPr>
          <w:noProof/>
        </w:rPr>
        <w:drawing>
          <wp:anchor distT="0" distB="0" distL="114300" distR="114300" simplePos="0" relativeHeight="251658240" behindDoc="0" locked="0" layoutInCell="1" allowOverlap="1" wp14:anchorId="53FEDDB7" wp14:editId="3EA5CF3E">
            <wp:simplePos x="0" y="0"/>
            <wp:positionH relativeFrom="margin">
              <wp:posOffset>-913130</wp:posOffset>
            </wp:positionH>
            <wp:positionV relativeFrom="margin">
              <wp:posOffset>-340995</wp:posOffset>
            </wp:positionV>
            <wp:extent cx="7769225" cy="1828165"/>
            <wp:effectExtent l="0" t="0" r="317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BoardMeetingTemplates_PO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1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C0EC1" wp14:editId="5E476B2C">
                <wp:simplePos x="0" y="0"/>
                <wp:positionH relativeFrom="column">
                  <wp:posOffset>99060</wp:posOffset>
                </wp:positionH>
                <wp:positionV relativeFrom="paragraph">
                  <wp:posOffset>1584960</wp:posOffset>
                </wp:positionV>
                <wp:extent cx="5744845" cy="425450"/>
                <wp:effectExtent l="0" t="0" r="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A0904" w14:textId="70E5EE46" w:rsidR="00FD4729" w:rsidRPr="00537C73" w:rsidRDefault="000639E3" w:rsidP="000639E3">
                            <w:pPr>
                              <w:jc w:val="center"/>
                              <w:rPr>
                                <w:rFonts w:ascii="Gotham Narrow Book" w:hAnsi="Gotham Narrow Book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b/>
                                <w:bCs/>
                                <w:color w:val="92D050"/>
                                <w:sz w:val="44"/>
                                <w:szCs w:val="44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Pr="00537C73">
                              <w:rPr>
                                <w:rFonts w:ascii="Gotham Narrow Book" w:hAnsi="Gotham Narrow Book"/>
                                <w:b/>
                                <w:color w:val="7BBF30"/>
                                <w:sz w:val="36"/>
                                <w:szCs w:val="36"/>
                              </w:rPr>
                              <w:t>Kicks Off New Season</w:t>
                            </w:r>
                          </w:p>
                          <w:p w14:paraId="46BFB8CA" w14:textId="26D8EC9D" w:rsidR="00D0254C" w:rsidRPr="00537C73" w:rsidRDefault="00D0254C" w:rsidP="001C51B5">
                            <w:pPr>
                              <w:jc w:val="center"/>
                              <w:rPr>
                                <w:rFonts w:ascii="Gotham Narrow Book" w:hAnsi="Gotham Narrow 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0EC1" id="Text Box 4" o:spid="_x0000_s1027" type="#_x0000_t202" style="position:absolute;left:0;text-align:left;margin-left:7.8pt;margin-top:124.8pt;width:452.3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" stroked="f">
                <v:textbox>
                  <w:txbxContent>
                    <w:p w14:paraId="6AFA0904" w14:textId="70E5EE46" w:rsidR="00FD4729" w:rsidRPr="00537C73" w:rsidRDefault="000639E3" w:rsidP="000639E3">
                      <w:pPr>
                        <w:jc w:val="center"/>
                        <w:rPr>
                          <w:rFonts w:ascii="Gotham Narrow Book" w:hAnsi="Gotham Narrow Book" w:cs="Arial"/>
                          <w:b/>
                          <w:sz w:val="36"/>
                          <w:szCs w:val="36"/>
                        </w:rPr>
                      </w:pPr>
                      <w:r w:rsidRPr="00537C73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Maintenance Mania</w:t>
                      </w:r>
                      <w:r w:rsidRPr="00537C73">
                        <w:rPr>
                          <w:rFonts w:ascii="Gotham Narrow Book" w:hAnsi="Gotham Narrow Book"/>
                          <w:b/>
                          <w:bCs/>
                          <w:color w:val="92D050"/>
                          <w:sz w:val="44"/>
                          <w:szCs w:val="44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b/>
                          <w:color w:val="7BBF30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Pr="00537C73">
                        <w:rPr>
                          <w:rFonts w:ascii="Gotham Narrow Book" w:hAnsi="Gotham Narrow Book"/>
                          <w:b/>
                          <w:color w:val="7BBF30"/>
                          <w:sz w:val="36"/>
                          <w:szCs w:val="36"/>
                        </w:rPr>
                        <w:t>Kicks Off New Season</w:t>
                      </w:r>
                    </w:p>
                    <w:p w14:paraId="46BFB8CA" w14:textId="26D8EC9D" w:rsidR="00D0254C" w:rsidRPr="00537C73" w:rsidRDefault="00D0254C" w:rsidP="001C51B5">
                      <w:pPr>
                        <w:jc w:val="center"/>
                        <w:rPr>
                          <w:rFonts w:ascii="Gotham Narrow Book" w:hAnsi="Gotham Narrow Boo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2119AE" w14:textId="524CC1B0" w:rsidR="00D62A56" w:rsidRDefault="001C51B5" w:rsidP="00F7207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47B54" wp14:editId="79A6AF1B">
                <wp:simplePos x="0" y="0"/>
                <wp:positionH relativeFrom="column">
                  <wp:posOffset>-396240</wp:posOffset>
                </wp:positionH>
                <wp:positionV relativeFrom="paragraph">
                  <wp:posOffset>404495</wp:posOffset>
                </wp:positionV>
                <wp:extent cx="6741160" cy="5631180"/>
                <wp:effectExtent l="0" t="0" r="2540" b="762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160" cy="563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9FFAE" w14:textId="7A9F1AB4" w:rsidR="00FD4729" w:rsidRDefault="009209E8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CITY, STATE ABBREVIATION</w:t>
                            </w:r>
                            <w:r w:rsidR="00D0254C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639E3" w:rsidRPr="00537C73">
                              <w:rPr>
                                <w:rFonts w:ascii="Gotham Narrow Book" w:hAnsi="Gotham Narrow Book"/>
                                <w:b/>
                                <w:color w:val="7BBF30"/>
                              </w:rPr>
                              <w:t xml:space="preserve">| </w:t>
                            </w:r>
                            <w:r w:rsidR="00D0254C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DATE – 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In recognition of the valuable role they play, the National Apartment Association (NAA) commenced the </w:t>
                            </w:r>
                            <w:r w:rsidR="00BB121B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ifteenth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season of its nationwide maintenance competition, Maintenance Mania®.</w:t>
                            </w:r>
                          </w:p>
                          <w:p w14:paraId="44D072DD" w14:textId="77777777" w:rsidR="00DF04D9" w:rsidRPr="00537C73" w:rsidRDefault="00DF04D9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</w:p>
                          <w:p w14:paraId="3B32AFF8" w14:textId="0BD3626D" w:rsidR="00FD4729" w:rsidRDefault="00FD4729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On XXX (date) the XX (apartment association) will host the XX annual Maintenance Mania® competition, presented by NAA and presenting sponsor HD Supply—a leading distributor of maintenance and renovation products, at the XXXX (location). </w:t>
                            </w:r>
                          </w:p>
                          <w:p w14:paraId="4773B6C8" w14:textId="77777777" w:rsidR="00DF04D9" w:rsidRPr="00537C73" w:rsidRDefault="00DF04D9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</w:p>
                          <w:p w14:paraId="77ED53C5" w14:textId="77777777" w:rsidR="000639E3" w:rsidRPr="00537C73" w:rsidRDefault="000639E3" w:rsidP="000639E3">
                            <w:pPr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“Maintenance professionals are the unsung heroes of our industry,” said NAA President &amp; CEO Robert Pinnegar, CAE. “These are the people who keep apartment buildings running. 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gives our industry an opportunity to recognize the professionals who play such an important role in our industry.”</w:t>
                            </w:r>
                          </w:p>
                          <w:p w14:paraId="60C3555F" w14:textId="70B1587E" w:rsidR="00FD4729" w:rsidRPr="00537C73" w:rsidRDefault="00FD4729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Consisting of </w:t>
                            </w:r>
                            <w:r w:rsidR="000639E3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seven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maintenance-focused challenges, this season’s competitors will test their maintenance skills and knowledge of the industry as they compete to earn the title of Maintenance Mania® National Champion.</w:t>
                            </w:r>
                          </w:p>
                          <w:p w14:paraId="29C2FEEA" w14:textId="75124551" w:rsidR="000639E3" w:rsidRDefault="000639E3" w:rsidP="000639E3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Racing against the clock, these highly skilled maintenance professionals will compete against each other to see who is the fastest at water heater installation, key control, icemaker installation, fire &amp; carbon monoxide safety installation, </w:t>
                            </w:r>
                            <w:r w:rsidR="00375757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aucet installation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B85DB4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click lock plank 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installation. The finale of the event concludes with a race car competition, where the competitors build a model car using at least one maintenance product or part and race it down a pinewood derby-style track.</w:t>
                            </w:r>
                          </w:p>
                          <w:p w14:paraId="2388670A" w14:textId="77777777" w:rsidR="00DF04D9" w:rsidRPr="00537C73" w:rsidRDefault="00DF04D9" w:rsidP="000639E3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</w:p>
                          <w:p w14:paraId="17A3D7B5" w14:textId="4BD6B234" w:rsidR="00FD4729" w:rsidRDefault="00003487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The 20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C52C2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-20</w:t>
                            </w:r>
                            <w:r w:rsidR="000639E3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C52C2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Maintenance Mania® season kicked off in </w:t>
                            </w:r>
                            <w:r w:rsidR="008C52C2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September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and will continue through </w:t>
                            </w:r>
                            <w:r w:rsidR="008C52C2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pril 2022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 with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an estimated </w:t>
                            </w:r>
                            <w:r w:rsidR="008C52C2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4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5</w:t>
                            </w:r>
                            <w:r w:rsidR="00FD4729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local events scheduled across the country. </w:t>
                            </w:r>
                          </w:p>
                          <w:p w14:paraId="067F5241" w14:textId="77777777" w:rsidR="00822F3F" w:rsidRPr="00537C73" w:rsidRDefault="00822F3F" w:rsidP="00FD4729">
                            <w:pPr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</w:pPr>
                          </w:p>
                          <w:p w14:paraId="03970A8E" w14:textId="77777777" w:rsidR="00FD4729" w:rsidRPr="00537C73" w:rsidRDefault="00FD4729" w:rsidP="00FD4729">
                            <w:pPr>
                              <w:rPr>
                                <w:rFonts w:ascii="Gotham Narrow Book" w:hAnsi="Gotham Narrow Book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For more information on the XXX apartment association event, contact XXXX at (phone number) or (email). Visit XXX apartment association online at (URL).</w:t>
                            </w:r>
                            <w:r w:rsidRPr="00537C73">
                              <w:rPr>
                                <w:rFonts w:ascii="Gotham Narrow Book" w:hAnsi="Gotham Narrow Book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0142B27C" w14:textId="46267B34" w:rsidR="000639E3" w:rsidRPr="00E600BC" w:rsidRDefault="000639E3" w:rsidP="000639E3">
                            <w:r w:rsidRPr="00537C73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br/>
                              <w:t>ABOUT 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is a national competition where apartment maintenance technicians </w:t>
                            </w:r>
                            <w:proofErr w:type="gramStart"/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are able to</w:t>
                            </w:r>
                            <w:proofErr w:type="gramEnd"/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compete against each other in various skill-based games focused on frequent maintenance issues. Maintenance Mania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is offered by the National Apartment Association, a leading advocate for quality rental housing, and presenting sponsor HD Supply Facilities Maintenance, a leading supplier of maintenance, </w:t>
                            </w:r>
                            <w:proofErr w:type="gramStart"/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repair</w:t>
                            </w:r>
                            <w:proofErr w:type="gramEnd"/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and operations (MRO) products to the multifamily industry. Nearly </w:t>
                            </w:r>
                            <w:r w:rsidR="005E2697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3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5 qualifying events are hosted nationwide by regional NAA affiliates, providing 20 top technicians the opportunity to compete at the National Championship. Other 20</w:t>
                            </w:r>
                            <w:r w:rsidR="005166C6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="008C52C2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1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-202</w:t>
                            </w:r>
                            <w:r w:rsidR="008C52C2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2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 xml:space="preserve"> national sponsors include 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AO Smith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Frigidaire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600BC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Halstead</w:t>
                            </w:r>
                            <w:r w:rsidR="00E600BC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E600BC" w:rsidRPr="00537C73">
                              <w:rPr>
                                <w:rFonts w:ascii="Gotham Narrow Book" w:hAnsi="Gotham Narrow Book"/>
                                <w:sz w:val="20"/>
                                <w:szCs w:val="20"/>
                              </w:rPr>
                              <w:t>,</w:t>
                            </w:r>
                            <w:r w:rsidR="00E600BC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00BC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The Home Depot</w:t>
                            </w:r>
                            <w:r w:rsidR="00E600BC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E600BC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="00E600BC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Xtra</w:t>
                            </w:r>
                            <w:proofErr w:type="spellEnd"/>
                            <w:r w:rsidR="00E600BC" w:rsidRPr="00E600B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™</w:t>
                            </w:r>
                            <w:r w:rsidR="00E600BC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Kidde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, Kwikset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5166C6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Pfister</w:t>
                            </w:r>
                            <w:r w:rsidR="005166C6"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537C73">
                              <w:rPr>
                                <w:rFonts w:ascii="Gotham Narrow Book" w:hAnsi="Gotham Narrow Book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824D78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47E2DE2B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6571EED6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5EE47210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7CF8C658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6EDE2BCE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5C437831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2366E178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3CE48120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253A7BDF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4FAEEC48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04AB70EF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40182E15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7AACAA60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253B686D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7321E8AC" w14:textId="77777777" w:rsidR="00D0254C" w:rsidRPr="00537C73" w:rsidRDefault="00D0254C" w:rsidP="001C51B5">
                            <w:pPr>
                              <w:rPr>
                                <w:rFonts w:ascii="Gotham Narrow Book" w:hAnsi="Gotham Narrow Book"/>
                              </w:rPr>
                            </w:pPr>
                          </w:p>
                          <w:p w14:paraId="76E80ED5" w14:textId="77777777" w:rsidR="00D0254C" w:rsidRPr="00537C73" w:rsidRDefault="00D0254C" w:rsidP="001C51B5">
                            <w:pPr>
                              <w:jc w:val="center"/>
                              <w:rPr>
                                <w:rFonts w:ascii="Gotham Narrow Book" w:hAnsi="Gotham Narrow Book"/>
                              </w:rPr>
                            </w:pPr>
                            <w:r w:rsidRPr="00537C73">
                              <w:rPr>
                                <w:rFonts w:ascii="Gotham Narrow Book" w:hAnsi="Gotham Narrow Book"/>
                              </w:rPr>
                              <w:t>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7B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-31.2pt;margin-top:31.85pt;width:530.8pt;height:4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" stroked="f">
                <v:textbox>
                  <w:txbxContent>
                    <w:p w14:paraId="79D9FFAE" w14:textId="7A9F1AB4" w:rsidR="00FD4729" w:rsidRDefault="009209E8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CITY, STATE ABBREVIATION</w:t>
                      </w:r>
                      <w:r w:rsidR="00D0254C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. </w:t>
                      </w:r>
                      <w:r w:rsidR="000639E3" w:rsidRPr="00537C73">
                        <w:rPr>
                          <w:rFonts w:ascii="Gotham Narrow Book" w:hAnsi="Gotham Narrow Book"/>
                          <w:b/>
                          <w:color w:val="7BBF30"/>
                        </w:rPr>
                        <w:t xml:space="preserve">| </w:t>
                      </w:r>
                      <w:r w:rsidR="00D0254C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DATE – 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In recognition of the valuable role they play, the National Apartment Association (NAA) commenced the </w:t>
                      </w:r>
                      <w:r w:rsidR="00BB121B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ifteenth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season of its nationwide maintenance competition, Maintenance Mania®.</w:t>
                      </w:r>
                    </w:p>
                    <w:p w14:paraId="44D072DD" w14:textId="77777777" w:rsidR="00DF04D9" w:rsidRPr="00537C73" w:rsidRDefault="00DF04D9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</w:p>
                    <w:p w14:paraId="3B32AFF8" w14:textId="0BD3626D" w:rsidR="00FD4729" w:rsidRDefault="00FD4729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On XXX (date) the XX (apartment association) will host the XX annual Maintenance Mania® competition, presented by NAA and presenting sponsor HD Supply—a leading distributor of maintenance and renovation products, at the XXXX (location). </w:t>
                      </w:r>
                    </w:p>
                    <w:p w14:paraId="4773B6C8" w14:textId="77777777" w:rsidR="00DF04D9" w:rsidRPr="00537C73" w:rsidRDefault="00DF04D9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</w:p>
                    <w:p w14:paraId="77ED53C5" w14:textId="77777777" w:rsidR="000639E3" w:rsidRPr="00537C73" w:rsidRDefault="000639E3" w:rsidP="000639E3">
                      <w:pPr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“Maintenance professionals are the unsung heroes of our industry,” said NAA President &amp; CEO Robert Pinnegar, CAE. “These are the people who keep apartment buildings running. Maintenance Mania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gives our industry an opportunity to recognize the professionals who play such an important role in our industry.”</w:t>
                      </w:r>
                    </w:p>
                    <w:p w14:paraId="60C3555F" w14:textId="70B1587E" w:rsidR="00FD4729" w:rsidRPr="00537C73" w:rsidRDefault="00FD4729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Consisting of </w:t>
                      </w:r>
                      <w:r w:rsidR="000639E3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seven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maintenance-focused challenges, this season’s competitors will test their maintenance skills and knowledge of the industry as they compete to earn the title of Maintenance Mania® National Champion.</w:t>
                      </w:r>
                    </w:p>
                    <w:p w14:paraId="29C2FEEA" w14:textId="75124551" w:rsidR="000639E3" w:rsidRDefault="000639E3" w:rsidP="000639E3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Racing against the clock, these highly skilled maintenance professionals will compete against each other to see who is the fastest at water heater installation, key control, icemaker installation, fire &amp; carbon monoxide safety installation, </w:t>
                      </w:r>
                      <w:r w:rsidR="00375757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aucet installation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, and </w:t>
                      </w:r>
                      <w:r w:rsidR="00B85DB4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click lock plank 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installation. The finale of the event concludes with a race car competition, where the competitors build a model car using at least one maintenance product or part and race it down a pinewood derby-style track.</w:t>
                      </w:r>
                    </w:p>
                    <w:p w14:paraId="2388670A" w14:textId="77777777" w:rsidR="00DF04D9" w:rsidRPr="00537C73" w:rsidRDefault="00DF04D9" w:rsidP="000639E3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</w:p>
                    <w:p w14:paraId="17A3D7B5" w14:textId="4BD6B234" w:rsidR="00FD4729" w:rsidRDefault="00003487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The 20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C52C2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-20</w:t>
                      </w:r>
                      <w:r w:rsidR="000639E3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C52C2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Maintenance Mania® season kicked off in </w:t>
                      </w:r>
                      <w:r w:rsidR="008C52C2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September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and will continue through </w:t>
                      </w:r>
                      <w:r w:rsidR="008C52C2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pril 2022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 with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an estimated </w:t>
                      </w:r>
                      <w:r w:rsidR="008C52C2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4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5</w:t>
                      </w:r>
                      <w:r w:rsidR="00FD4729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local events scheduled across the country. </w:t>
                      </w:r>
                    </w:p>
                    <w:p w14:paraId="067F5241" w14:textId="77777777" w:rsidR="00822F3F" w:rsidRPr="00537C73" w:rsidRDefault="00822F3F" w:rsidP="00FD4729">
                      <w:pPr>
                        <w:rPr>
                          <w:rFonts w:ascii="Gotham Narrow Book" w:hAnsi="Gotham Narrow Book"/>
                          <w:sz w:val="20"/>
                          <w:szCs w:val="20"/>
                        </w:rPr>
                      </w:pPr>
                    </w:p>
                    <w:p w14:paraId="03970A8E" w14:textId="77777777" w:rsidR="00FD4729" w:rsidRPr="00537C73" w:rsidRDefault="00FD4729" w:rsidP="00FD4729">
                      <w:pPr>
                        <w:rPr>
                          <w:rFonts w:ascii="Gotham Narrow Book" w:hAnsi="Gotham Narrow Book"/>
                          <w:color w:val="0000FF"/>
                          <w:sz w:val="20"/>
                          <w:szCs w:val="20"/>
                          <w:u w:val="single"/>
                        </w:rPr>
                      </w:pP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For more information on the XXX apartment association event, contact XXXX at (phone number) or (email). Visit XXX apartment association online at (URL).</w:t>
                      </w:r>
                      <w:r w:rsidRPr="00537C73">
                        <w:rPr>
                          <w:rFonts w:ascii="Gotham Narrow Book" w:hAnsi="Gotham Narrow Book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0142B27C" w14:textId="46267B34" w:rsidR="000639E3" w:rsidRPr="00E600BC" w:rsidRDefault="000639E3" w:rsidP="000639E3">
                      <w:r w:rsidRPr="00537C73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br/>
                        <w:t>ABOUT MAINTENANCE MANIA</w:t>
                      </w:r>
                      <w:r w:rsidRPr="00537C73">
                        <w:rPr>
                          <w:rFonts w:ascii="Gotham Narrow Book" w:hAnsi="Gotham Narrow Book"/>
                          <w:b/>
                          <w:sz w:val="20"/>
                          <w:szCs w:val="20"/>
                        </w:rPr>
                        <w:br/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Maintenance Mania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is a national competition where apartment maintenance technicians </w:t>
                      </w:r>
                      <w:proofErr w:type="gramStart"/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are able to</w:t>
                      </w:r>
                      <w:proofErr w:type="gramEnd"/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compete against each other in various skill-based games focused on frequent maintenance issues. Maintenance Mania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is offered by the National Apartment Association, a leading advocate for quality rental housing, and presenting sponsor HD Supply Facilities Maintenance, a leading supplier of maintenance, </w:t>
                      </w:r>
                      <w:proofErr w:type="gramStart"/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repair</w:t>
                      </w:r>
                      <w:proofErr w:type="gramEnd"/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and operations (MRO) products to the multifamily industry. Nearly </w:t>
                      </w:r>
                      <w:r w:rsidR="005E2697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3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5 qualifying events are hosted nationwide by regional NAA affiliates, providing 20 top technicians the opportunity to compete at the National Championship. Other 20</w:t>
                      </w:r>
                      <w:r w:rsidR="005166C6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="008C52C2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1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-202</w:t>
                      </w:r>
                      <w:r w:rsidR="008C52C2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2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 xml:space="preserve"> national sponsors include 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AO Smith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Frigidaire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, </w:t>
                      </w:r>
                      <w:r w:rsidR="00E600BC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Halstead</w:t>
                      </w:r>
                      <w:r w:rsidR="00E600BC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E600BC" w:rsidRPr="00537C73">
                        <w:rPr>
                          <w:rFonts w:ascii="Gotham Narrow Book" w:hAnsi="Gotham Narrow Book"/>
                          <w:sz w:val="20"/>
                          <w:szCs w:val="20"/>
                        </w:rPr>
                        <w:t>,</w:t>
                      </w:r>
                      <w:r w:rsidR="00E600BC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</w:t>
                      </w:r>
                      <w:r w:rsidR="00E600BC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The Home Depot</w:t>
                      </w:r>
                      <w:r w:rsidR="00E600BC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E600BC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="00E600BC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Xtra</w:t>
                      </w:r>
                      <w:proofErr w:type="spellEnd"/>
                      <w:r w:rsidR="00E600BC" w:rsidRPr="00E600B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™</w:t>
                      </w:r>
                      <w:r w:rsidR="00E600BC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, 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Kidde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, Kwikset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 xml:space="preserve">, and </w:t>
                      </w:r>
                      <w:r w:rsidR="005166C6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Pfister</w:t>
                      </w:r>
                      <w:r w:rsidR="005166C6"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537C73">
                        <w:rPr>
                          <w:rFonts w:ascii="Gotham Narrow Book" w:hAnsi="Gotham Narrow Book" w:cs="Arial"/>
                          <w:sz w:val="20"/>
                          <w:szCs w:val="20"/>
                        </w:rPr>
                        <w:t>.</w:t>
                      </w:r>
                    </w:p>
                    <w:p w14:paraId="5E824D78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47E2DE2B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6571EED6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5EE47210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7CF8C658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6EDE2BCE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5C437831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2366E178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3CE48120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253A7BDF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4FAEEC48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04AB70EF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40182E15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7AACAA60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253B686D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7321E8AC" w14:textId="77777777" w:rsidR="00D0254C" w:rsidRPr="00537C73" w:rsidRDefault="00D0254C" w:rsidP="001C51B5">
                      <w:pPr>
                        <w:rPr>
                          <w:rFonts w:ascii="Gotham Narrow Book" w:hAnsi="Gotham Narrow Book"/>
                        </w:rPr>
                      </w:pPr>
                    </w:p>
                    <w:p w14:paraId="76E80ED5" w14:textId="77777777" w:rsidR="00D0254C" w:rsidRPr="00537C73" w:rsidRDefault="00D0254C" w:rsidP="001C51B5">
                      <w:pPr>
                        <w:jc w:val="center"/>
                        <w:rPr>
                          <w:rFonts w:ascii="Gotham Narrow Book" w:hAnsi="Gotham Narrow Book"/>
                        </w:rPr>
                      </w:pPr>
                      <w:r w:rsidRPr="00537C73">
                        <w:rPr>
                          <w:rFonts w:ascii="Gotham Narrow Book" w:hAnsi="Gotham Narrow Book"/>
                        </w:rPr>
                        <w:t>###</w:t>
                      </w:r>
                    </w:p>
                  </w:txbxContent>
                </v:textbox>
              </v:shape>
            </w:pict>
          </mc:Fallback>
        </mc:AlternateContent>
      </w:r>
    </w:p>
    <w:p w14:paraId="65AF63AA" w14:textId="5858BF50" w:rsidR="008C52C2" w:rsidRPr="008C52C2" w:rsidRDefault="008C52C2" w:rsidP="008C52C2"/>
    <w:p w14:paraId="5FB0485C" w14:textId="08D4EBA2" w:rsidR="008C52C2" w:rsidRPr="008C52C2" w:rsidRDefault="008C52C2" w:rsidP="008C52C2"/>
    <w:p w14:paraId="6B606324" w14:textId="6BC84C3E" w:rsidR="008C52C2" w:rsidRPr="008C52C2" w:rsidRDefault="008C52C2" w:rsidP="008C52C2"/>
    <w:p w14:paraId="7E21E393" w14:textId="752484BF" w:rsidR="008C52C2" w:rsidRPr="008C52C2" w:rsidRDefault="008C52C2" w:rsidP="008C52C2"/>
    <w:p w14:paraId="15058774" w14:textId="102A2E8E" w:rsidR="008C52C2" w:rsidRPr="008C52C2" w:rsidRDefault="008C52C2" w:rsidP="008C52C2"/>
    <w:p w14:paraId="3D48C704" w14:textId="2C07BE98" w:rsidR="008C52C2" w:rsidRPr="008C52C2" w:rsidRDefault="008C52C2" w:rsidP="008C52C2"/>
    <w:p w14:paraId="40279467" w14:textId="4974FC53" w:rsidR="008C52C2" w:rsidRPr="008C52C2" w:rsidRDefault="008C52C2" w:rsidP="008C52C2"/>
    <w:p w14:paraId="2800CBE1" w14:textId="419A3468" w:rsidR="008C52C2" w:rsidRPr="008C52C2" w:rsidRDefault="008C52C2" w:rsidP="008C52C2"/>
    <w:p w14:paraId="53D94010" w14:textId="507B8E30" w:rsidR="008C52C2" w:rsidRPr="008C52C2" w:rsidRDefault="008C52C2" w:rsidP="008C52C2"/>
    <w:p w14:paraId="2F0AA240" w14:textId="45FF50C9" w:rsidR="008C52C2" w:rsidRPr="008C52C2" w:rsidRDefault="008C52C2" w:rsidP="008C52C2"/>
    <w:p w14:paraId="6ECAF932" w14:textId="7BC6EC9F" w:rsidR="008C52C2" w:rsidRPr="008C52C2" w:rsidRDefault="008C52C2" w:rsidP="008C52C2"/>
    <w:p w14:paraId="19707A8A" w14:textId="0B19AD78" w:rsidR="008C52C2" w:rsidRPr="008C52C2" w:rsidRDefault="008C52C2" w:rsidP="008C52C2"/>
    <w:p w14:paraId="732083F2" w14:textId="4172D353" w:rsidR="008C52C2" w:rsidRPr="008C52C2" w:rsidRDefault="008C52C2" w:rsidP="008C52C2"/>
    <w:p w14:paraId="6D21ED18" w14:textId="499198AC" w:rsidR="008C52C2" w:rsidRPr="008C52C2" w:rsidRDefault="008C52C2" w:rsidP="008C52C2"/>
    <w:p w14:paraId="719AC823" w14:textId="59FCD5C2" w:rsidR="008C52C2" w:rsidRPr="008C52C2" w:rsidRDefault="008C52C2" w:rsidP="008C52C2"/>
    <w:p w14:paraId="53A154CF" w14:textId="6F3F612A" w:rsidR="008C52C2" w:rsidRPr="008C52C2" w:rsidRDefault="008C52C2" w:rsidP="008C52C2"/>
    <w:p w14:paraId="6D7F6B89" w14:textId="4C4D5A89" w:rsidR="008C52C2" w:rsidRPr="008C52C2" w:rsidRDefault="008C52C2" w:rsidP="008C52C2"/>
    <w:p w14:paraId="4E9705AC" w14:textId="12C17167" w:rsidR="008C52C2" w:rsidRPr="008C52C2" w:rsidRDefault="008C52C2" w:rsidP="008C52C2"/>
    <w:p w14:paraId="22282EB2" w14:textId="7A9437EE" w:rsidR="008C52C2" w:rsidRPr="008C52C2" w:rsidRDefault="008C52C2" w:rsidP="008C52C2"/>
    <w:p w14:paraId="2B7DF5A0" w14:textId="77777777" w:rsidR="008C52C2" w:rsidRPr="008C52C2" w:rsidRDefault="008C52C2" w:rsidP="008C52C2"/>
    <w:sectPr w:rsidR="008C52C2" w:rsidRPr="008C52C2" w:rsidSect="00F55AC3">
      <w:footerReference w:type="even" r:id="rId12"/>
      <w:footerReference w:type="default" r:id="rId13"/>
      <w:pgSz w:w="12240" w:h="15840"/>
      <w:pgMar w:top="432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EBED" w14:textId="77777777" w:rsidR="00F34CAC" w:rsidRDefault="00F34CAC" w:rsidP="00952FA8">
      <w:r>
        <w:separator/>
      </w:r>
    </w:p>
  </w:endnote>
  <w:endnote w:type="continuationSeparator" w:id="0">
    <w:p w14:paraId="4D2A9DB6" w14:textId="77777777" w:rsidR="00F34CAC" w:rsidRDefault="00F34CAC" w:rsidP="0095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-ItalicMT">
    <w:altName w:val="Times New Roman"/>
    <w:charset w:val="00"/>
    <w:family w:val="auto"/>
    <w:pitch w:val="variable"/>
    <w:sig w:usb0="0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3909" w14:textId="3FF1926C" w:rsidR="00D0254C" w:rsidRDefault="00822F3F">
    <w:pPr>
      <w:pStyle w:val="Footer"/>
    </w:pPr>
    <w:sdt>
      <w:sdtPr>
        <w:id w:val="969400743"/>
        <w:placeholder>
          <w:docPart w:val="38DE925E78AF7A438B96C5EC93C851E7"/>
        </w:placeholder>
        <w:temporary/>
        <w:showingPlcHdr/>
      </w:sdtPr>
      <w:sdtEndPr/>
      <w:sdtContent>
        <w:r w:rsidR="00D0254C">
          <w:t>[Type text]</w:t>
        </w:r>
      </w:sdtContent>
    </w:sdt>
    <w:r w:rsidR="00D0254C">
      <w:ptab w:relativeTo="margin" w:alignment="center" w:leader="none"/>
    </w:r>
    <w:sdt>
      <w:sdtPr>
        <w:id w:val="969400748"/>
        <w:placeholder>
          <w:docPart w:val="7CA4928B6531E04995213EAB95A14889"/>
        </w:placeholder>
        <w:temporary/>
        <w:showingPlcHdr/>
      </w:sdtPr>
      <w:sdtEndPr/>
      <w:sdtContent>
        <w:r w:rsidR="00D0254C">
          <w:t>[Type text]</w:t>
        </w:r>
      </w:sdtContent>
    </w:sdt>
    <w:r w:rsidR="00D0254C">
      <w:ptab w:relativeTo="margin" w:alignment="right" w:leader="none"/>
    </w:r>
    <w:sdt>
      <w:sdtPr>
        <w:id w:val="969400753"/>
        <w:placeholder>
          <w:docPart w:val="EB6C97CC0063CD49BF6B366FA65685F4"/>
        </w:placeholder>
        <w:temporary/>
        <w:showingPlcHdr/>
      </w:sdtPr>
      <w:sdtEndPr/>
      <w:sdtContent>
        <w:r w:rsidR="00D0254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1D3A" w14:textId="6A1A2CB5" w:rsidR="00D0254C" w:rsidRPr="00952FA8" w:rsidRDefault="008C52C2" w:rsidP="00952FA8">
    <w:pPr>
      <w:pStyle w:val="Footer"/>
    </w:pPr>
    <w:r w:rsidRPr="008C52C2">
      <w:rPr>
        <w:rStyle w:val="Emphasis"/>
        <w:rFonts w:ascii="Gotham Narrow Book" w:hAnsi="Gotham Narrow Book" w:cs="Arial"/>
        <w:i w:val="0"/>
        <w:sz w:val="18"/>
        <w:szCs w:val="18"/>
      </w:rPr>
      <w:t>The National Apartment Association (NAA) serves as the leading voice and preeminent resource through advocacy, education, and collaboration on behalf of the rental housing industry. As a federation of 149 state and local affiliates, NAA encompasses over 93,000 members representing more than 10.5 million apartment homes globally. NAA believes that rental housing is a valuable partner in every community that emphasizes integrity, accountability, collaboration, community responsibility, inclusivity, and innovation. To learn more, visit www.naahq.org. NAA thanks its strategic partners Lowe’s Pro Supply and Yard</w:t>
    </w:r>
    <w:r>
      <w:rPr>
        <w:rStyle w:val="Emphasis"/>
        <w:rFonts w:ascii="Gotham Narrow Book" w:hAnsi="Gotham Narrow Book" w:cs="Arial"/>
        <w:i w:val="0"/>
        <w:sz w:val="18"/>
        <w:szCs w:val="18"/>
      </w:rPr>
      <w:t>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FCDD3" w14:textId="77777777" w:rsidR="00F34CAC" w:rsidRDefault="00F34CAC" w:rsidP="00952FA8">
      <w:r>
        <w:separator/>
      </w:r>
    </w:p>
  </w:footnote>
  <w:footnote w:type="continuationSeparator" w:id="0">
    <w:p w14:paraId="1B2D7968" w14:textId="77777777" w:rsidR="00F34CAC" w:rsidRDefault="00F34CAC" w:rsidP="0095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13A6"/>
    <w:multiLevelType w:val="hybridMultilevel"/>
    <w:tmpl w:val="FAA6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35107"/>
    <w:multiLevelType w:val="hybridMultilevel"/>
    <w:tmpl w:val="6A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D41BD"/>
    <w:multiLevelType w:val="hybridMultilevel"/>
    <w:tmpl w:val="72524E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575F96"/>
    <w:multiLevelType w:val="hybridMultilevel"/>
    <w:tmpl w:val="6E96EDD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6B6D0B72"/>
    <w:multiLevelType w:val="hybridMultilevel"/>
    <w:tmpl w:val="9376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2BDB"/>
    <w:multiLevelType w:val="hybridMultilevel"/>
    <w:tmpl w:val="7642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4D"/>
    <w:rsid w:val="00003487"/>
    <w:rsid w:val="00053DA7"/>
    <w:rsid w:val="000639E3"/>
    <w:rsid w:val="0015596F"/>
    <w:rsid w:val="00161EA7"/>
    <w:rsid w:val="001C3A40"/>
    <w:rsid w:val="001C51B5"/>
    <w:rsid w:val="00226141"/>
    <w:rsid w:val="00265E90"/>
    <w:rsid w:val="002B6446"/>
    <w:rsid w:val="002C2581"/>
    <w:rsid w:val="002D39F3"/>
    <w:rsid w:val="002D57F0"/>
    <w:rsid w:val="0034338C"/>
    <w:rsid w:val="003552F5"/>
    <w:rsid w:val="00375757"/>
    <w:rsid w:val="00422674"/>
    <w:rsid w:val="00462795"/>
    <w:rsid w:val="004870E0"/>
    <w:rsid w:val="004E2807"/>
    <w:rsid w:val="00503EB4"/>
    <w:rsid w:val="005166C6"/>
    <w:rsid w:val="00537C73"/>
    <w:rsid w:val="005401CB"/>
    <w:rsid w:val="00566F18"/>
    <w:rsid w:val="0057333A"/>
    <w:rsid w:val="00575901"/>
    <w:rsid w:val="005D646F"/>
    <w:rsid w:val="005E2697"/>
    <w:rsid w:val="005F3C16"/>
    <w:rsid w:val="005F494D"/>
    <w:rsid w:val="00605C7A"/>
    <w:rsid w:val="006078E1"/>
    <w:rsid w:val="006D40A6"/>
    <w:rsid w:val="00711259"/>
    <w:rsid w:val="00736C60"/>
    <w:rsid w:val="00757DD3"/>
    <w:rsid w:val="007E0C09"/>
    <w:rsid w:val="007F50C4"/>
    <w:rsid w:val="00807513"/>
    <w:rsid w:val="00822F3F"/>
    <w:rsid w:val="008A176B"/>
    <w:rsid w:val="008B64F4"/>
    <w:rsid w:val="008C52C2"/>
    <w:rsid w:val="008D7837"/>
    <w:rsid w:val="00910EDD"/>
    <w:rsid w:val="00915134"/>
    <w:rsid w:val="00917D26"/>
    <w:rsid w:val="009209E8"/>
    <w:rsid w:val="0092242F"/>
    <w:rsid w:val="00952FA8"/>
    <w:rsid w:val="009600B7"/>
    <w:rsid w:val="009B506B"/>
    <w:rsid w:val="00A36C69"/>
    <w:rsid w:val="00A37F03"/>
    <w:rsid w:val="00B6633A"/>
    <w:rsid w:val="00B85C9B"/>
    <w:rsid w:val="00B85DB4"/>
    <w:rsid w:val="00BA02D5"/>
    <w:rsid w:val="00BB121B"/>
    <w:rsid w:val="00BF7D76"/>
    <w:rsid w:val="00C32475"/>
    <w:rsid w:val="00CC34D7"/>
    <w:rsid w:val="00CC7908"/>
    <w:rsid w:val="00D0254C"/>
    <w:rsid w:val="00D039A0"/>
    <w:rsid w:val="00D435BB"/>
    <w:rsid w:val="00D62A56"/>
    <w:rsid w:val="00DA638A"/>
    <w:rsid w:val="00DF04D9"/>
    <w:rsid w:val="00E10DF2"/>
    <w:rsid w:val="00E125DA"/>
    <w:rsid w:val="00E25938"/>
    <w:rsid w:val="00E600BC"/>
    <w:rsid w:val="00E749BA"/>
    <w:rsid w:val="00F34CAC"/>
    <w:rsid w:val="00F43A1B"/>
    <w:rsid w:val="00F55AC3"/>
    <w:rsid w:val="00F7207B"/>
    <w:rsid w:val="00F862AC"/>
    <w:rsid w:val="00FD4729"/>
    <w:rsid w:val="00FE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7DBB1"/>
  <w15:docId w15:val="{83D9E35D-9161-4709-B383-BD1D6A90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94D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FA8"/>
    <w:pPr>
      <w:tabs>
        <w:tab w:val="center" w:pos="4320"/>
        <w:tab w:val="right" w:pos="8640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52FA8"/>
  </w:style>
  <w:style w:type="paragraph" w:styleId="Footer">
    <w:name w:val="footer"/>
    <w:basedOn w:val="Normal"/>
    <w:link w:val="FooterChar"/>
    <w:uiPriority w:val="99"/>
    <w:unhideWhenUsed/>
    <w:rsid w:val="00952FA8"/>
    <w:pPr>
      <w:tabs>
        <w:tab w:val="center" w:pos="4320"/>
        <w:tab w:val="right" w:pos="8640"/>
      </w:tabs>
    </w:pPr>
    <w:rPr>
      <w:rFonts w:ascii="Arial" w:eastAsiaTheme="minorHAnsi" w:hAnsi="Arial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52FA8"/>
  </w:style>
  <w:style w:type="character" w:styleId="Emphasis">
    <w:name w:val="Emphasis"/>
    <w:basedOn w:val="DefaultParagraphFont"/>
    <w:uiPriority w:val="20"/>
    <w:qFormat/>
    <w:rsid w:val="00952FA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52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DE925E78AF7A438B96C5EC93C8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4B5B-2A1B-D248-A04D-FE565209644A}"/>
      </w:docPartPr>
      <w:docPartBody>
        <w:p w:rsidR="00281B51" w:rsidRDefault="002F43C1" w:rsidP="002F43C1">
          <w:pPr>
            <w:pStyle w:val="38DE925E78AF7A438B96C5EC93C851E7"/>
          </w:pPr>
          <w:r>
            <w:t>[Type text]</w:t>
          </w:r>
        </w:p>
      </w:docPartBody>
    </w:docPart>
    <w:docPart>
      <w:docPartPr>
        <w:name w:val="7CA4928B6531E04995213EAB95A14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891C3-0D7A-CF4D-B16C-5FCD2915470D}"/>
      </w:docPartPr>
      <w:docPartBody>
        <w:p w:rsidR="00281B51" w:rsidRDefault="002F43C1" w:rsidP="002F43C1">
          <w:pPr>
            <w:pStyle w:val="7CA4928B6531E04995213EAB95A14889"/>
          </w:pPr>
          <w:r>
            <w:t>[Type text]</w:t>
          </w:r>
        </w:p>
      </w:docPartBody>
    </w:docPart>
    <w:docPart>
      <w:docPartPr>
        <w:name w:val="EB6C97CC0063CD49BF6B366FA6568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8A3DB-E288-6642-A7D7-E63E84774ACA}"/>
      </w:docPartPr>
      <w:docPartBody>
        <w:p w:rsidR="00281B51" w:rsidRDefault="002F43C1" w:rsidP="002F43C1">
          <w:pPr>
            <w:pStyle w:val="EB6C97CC0063CD49BF6B366FA65685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-ItalicMT">
    <w:altName w:val="Times New Roman"/>
    <w:charset w:val="00"/>
    <w:family w:val="auto"/>
    <w:pitch w:val="variable"/>
    <w:sig w:usb0="00000A87" w:usb1="00000000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3C1"/>
    <w:rsid w:val="000E11D0"/>
    <w:rsid w:val="001722AE"/>
    <w:rsid w:val="00281B51"/>
    <w:rsid w:val="002F43C1"/>
    <w:rsid w:val="002F6EAA"/>
    <w:rsid w:val="003A59B7"/>
    <w:rsid w:val="00566168"/>
    <w:rsid w:val="005B2060"/>
    <w:rsid w:val="00707989"/>
    <w:rsid w:val="00AE0512"/>
    <w:rsid w:val="00BF6D09"/>
    <w:rsid w:val="00C42F7A"/>
    <w:rsid w:val="00D2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DE925E78AF7A438B96C5EC93C851E7">
    <w:name w:val="38DE925E78AF7A438B96C5EC93C851E7"/>
    <w:rsid w:val="002F43C1"/>
  </w:style>
  <w:style w:type="paragraph" w:customStyle="1" w:styleId="7CA4928B6531E04995213EAB95A14889">
    <w:name w:val="7CA4928B6531E04995213EAB95A14889"/>
    <w:rsid w:val="002F43C1"/>
  </w:style>
  <w:style w:type="paragraph" w:customStyle="1" w:styleId="EB6C97CC0063CD49BF6B366FA65685F4">
    <w:name w:val="EB6C97CC0063CD49BF6B366FA65685F4"/>
    <w:rsid w:val="002F4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E398A622C6C49AA1D7585FFB11E1C" ma:contentTypeVersion="10" ma:contentTypeDescription="Create a new document." ma:contentTypeScope="" ma:versionID="602b6b0876541588d1da0a146e2cda9f">
  <xsd:schema xmlns:xsd="http://www.w3.org/2001/XMLSchema" xmlns:xs="http://www.w3.org/2001/XMLSchema" xmlns:p="http://schemas.microsoft.com/office/2006/metadata/properties" xmlns:ns2="2f767739-3f6a-40b8-bbd8-abf27c558a8f" targetNamespace="http://schemas.microsoft.com/office/2006/metadata/properties" ma:root="true" ma:fieldsID="f78d7376e4c9fe89a234d08bc8263237" ns2:_="">
    <xsd:import namespace="2f767739-3f6a-40b8-bbd8-abf27c558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67739-3f6a-40b8-bbd8-abf27c55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45D06-3398-4A06-8D04-64E7FDD6ACB2}"/>
</file>

<file path=customXml/itemProps2.xml><?xml version="1.0" encoding="utf-8"?>
<ds:datastoreItem xmlns:ds="http://schemas.openxmlformats.org/officeDocument/2006/customXml" ds:itemID="{D09174B8-9F18-44C4-9DFF-9CF45BDCD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3607F7-811C-41A9-95C1-939013307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30903-BDB3-404C-BF52-422C098823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tefani Hurst</cp:lastModifiedBy>
  <cp:revision>6</cp:revision>
  <cp:lastPrinted>2014-10-22T19:45:00Z</cp:lastPrinted>
  <dcterms:created xsi:type="dcterms:W3CDTF">2021-06-04T20:55:00Z</dcterms:created>
  <dcterms:modified xsi:type="dcterms:W3CDTF">2021-10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E398A622C6C49AA1D7585FFB11E1C</vt:lpwstr>
  </property>
  <property fmtid="{D5CDD505-2E9C-101B-9397-08002B2CF9AE}" pid="3" name="Order">
    <vt:r8>13200</vt:r8>
  </property>
</Properties>
</file>